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FB4B7" w14:textId="4CDD2539" w:rsidR="00A25955" w:rsidRPr="00A30E78" w:rsidRDefault="00A25955" w:rsidP="00EB73FD">
      <w:pPr>
        <w:jc w:val="center"/>
        <w:rPr>
          <w:b/>
          <w:bCs/>
          <w:u w:val="single"/>
        </w:rPr>
      </w:pPr>
      <w:r w:rsidRPr="00A30E78">
        <w:rPr>
          <w:b/>
          <w:bCs/>
          <w:u w:val="single"/>
        </w:rPr>
        <w:t>INSTRUÇÕES SOBRE O TRABALHO</w:t>
      </w:r>
      <w:r w:rsidR="00A30E78">
        <w:rPr>
          <w:b/>
          <w:bCs/>
          <w:u w:val="single"/>
        </w:rPr>
        <w:t xml:space="preserve"> E FORMATAÇÃO</w:t>
      </w:r>
    </w:p>
    <w:p w14:paraId="13DF472A" w14:textId="77777777" w:rsidR="00A25955" w:rsidRDefault="00A25955" w:rsidP="00EB73FD">
      <w:pPr>
        <w:jc w:val="both"/>
      </w:pPr>
    </w:p>
    <w:p w14:paraId="0534608D" w14:textId="77777777" w:rsidR="00A25955" w:rsidRPr="00C77483" w:rsidRDefault="00A25955" w:rsidP="00EB73FD">
      <w:pPr>
        <w:spacing w:line="240" w:lineRule="auto"/>
        <w:jc w:val="both"/>
        <w:rPr>
          <w:rFonts w:eastAsia="MS Mincho" w:cs="Times New Roman"/>
          <w:b/>
          <w:bCs/>
          <w:color w:val="FF0000"/>
          <w:szCs w:val="24"/>
        </w:rPr>
      </w:pPr>
    </w:p>
    <w:p w14:paraId="4568ACE8" w14:textId="6CBA9067" w:rsidR="00A25955" w:rsidRDefault="00A25955" w:rsidP="00EB73FD">
      <w:pPr>
        <w:pStyle w:val="PargrafodaLista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highlight w:val="yellow"/>
        </w:rPr>
        <w:t>O documento será aberto por software de identificação de plágio. Logo, caso tenha cópias literais de outros trabalhos sem indicação de citação direta, o trabalho será zerado caso o aluno não corrija. Dar preferência à citação indireta de trabalhos</w:t>
      </w:r>
    </w:p>
    <w:p w14:paraId="5BBE1626" w14:textId="77777777" w:rsidR="00A25955" w:rsidRDefault="00A25955" w:rsidP="00EB73FD">
      <w:pPr>
        <w:pStyle w:val="PargrafodaLista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6648FCA" w14:textId="3AE5D4ED" w:rsidR="00A25955" w:rsidRDefault="00A25955" w:rsidP="00EB73FD">
      <w:pPr>
        <w:spacing w:line="240" w:lineRule="auto"/>
        <w:jc w:val="both"/>
        <w:rPr>
          <w:rFonts w:eastAsia="MS Mincho" w:cs="Times New Roman"/>
          <w:b/>
          <w:bCs/>
          <w:color w:val="FF0000"/>
          <w:szCs w:val="24"/>
          <w:highlight w:val="yellow"/>
        </w:rPr>
      </w:pPr>
      <w:r w:rsidRPr="00C77483">
        <w:rPr>
          <w:rFonts w:eastAsia="MS Mincho" w:cs="Times New Roman"/>
          <w:b/>
          <w:bCs/>
          <w:color w:val="FF0000"/>
          <w:szCs w:val="24"/>
          <w:highlight w:val="yellow"/>
        </w:rPr>
        <w:t xml:space="preserve">TAMANHO MINIMO: </w:t>
      </w:r>
      <w:r>
        <w:rPr>
          <w:rFonts w:eastAsia="MS Mincho" w:cs="Times New Roman"/>
          <w:b/>
          <w:bCs/>
          <w:color w:val="FF0000"/>
          <w:szCs w:val="24"/>
          <w:highlight w:val="yellow"/>
        </w:rPr>
        <w:t>10 PÁGINAS, SEM INCLUIR AS REFERÊNCIAS</w:t>
      </w:r>
    </w:p>
    <w:p w14:paraId="7AED0601" w14:textId="77777777" w:rsidR="00A25955" w:rsidRDefault="00A25955" w:rsidP="00EB73FD">
      <w:pPr>
        <w:spacing w:line="240" w:lineRule="auto"/>
        <w:jc w:val="both"/>
        <w:rPr>
          <w:rFonts w:eastAsia="MS Mincho" w:cs="Times New Roman"/>
          <w:b/>
          <w:bCs/>
          <w:color w:val="FF0000"/>
          <w:szCs w:val="24"/>
          <w:highlight w:val="yellow"/>
        </w:rPr>
      </w:pPr>
    </w:p>
    <w:p w14:paraId="720C5B75" w14:textId="77777777" w:rsidR="00A25955" w:rsidRPr="00C77483" w:rsidRDefault="00A25955" w:rsidP="00EB73FD">
      <w:pPr>
        <w:spacing w:line="240" w:lineRule="auto"/>
        <w:jc w:val="both"/>
        <w:rPr>
          <w:rFonts w:eastAsia="MS Mincho" w:cs="Times New Roman"/>
          <w:b/>
          <w:bCs/>
          <w:color w:val="FF0000"/>
          <w:szCs w:val="24"/>
          <w:highlight w:val="yellow"/>
        </w:rPr>
      </w:pPr>
    </w:p>
    <w:p w14:paraId="5F1D8486" w14:textId="411F01A4" w:rsidR="00A25955" w:rsidRDefault="00A25955" w:rsidP="00EB73FD">
      <w:pPr>
        <w:spacing w:line="240" w:lineRule="auto"/>
        <w:jc w:val="both"/>
        <w:rPr>
          <w:rFonts w:eastAsia="MS Mincho" w:cs="Times New Roman"/>
          <w:b/>
          <w:bCs/>
          <w:color w:val="FF0000"/>
          <w:szCs w:val="24"/>
          <w:highlight w:val="yellow"/>
        </w:rPr>
      </w:pPr>
      <w:r w:rsidRPr="00C77483">
        <w:rPr>
          <w:rFonts w:eastAsia="MS Mincho" w:cs="Times New Roman"/>
          <w:b/>
          <w:bCs/>
          <w:color w:val="FF0000"/>
          <w:szCs w:val="24"/>
          <w:highlight w:val="yellow"/>
        </w:rPr>
        <w:t>UTILIZE FONTE TIPO TIMES NEW ROMAN, TAMANHO 12, JUSTIFICADO, COM ESPAÇAMENTO ENTRE LINHAS DE 1,5</w:t>
      </w:r>
      <w:r>
        <w:rPr>
          <w:rFonts w:eastAsia="MS Mincho" w:cs="Times New Roman"/>
          <w:b/>
          <w:bCs/>
          <w:color w:val="FF0000"/>
          <w:szCs w:val="24"/>
          <w:highlight w:val="yellow"/>
        </w:rPr>
        <w:t>.</w:t>
      </w:r>
    </w:p>
    <w:p w14:paraId="5D8ED1E9" w14:textId="4B17AF9C" w:rsidR="00A30E78" w:rsidRDefault="00A30E78" w:rsidP="00EB73FD">
      <w:pPr>
        <w:spacing w:line="240" w:lineRule="auto"/>
        <w:jc w:val="both"/>
        <w:rPr>
          <w:rFonts w:eastAsia="MS Mincho" w:cs="Times New Roman"/>
          <w:b/>
          <w:bCs/>
          <w:color w:val="FF0000"/>
          <w:szCs w:val="24"/>
          <w:highlight w:val="yellow"/>
        </w:rPr>
      </w:pPr>
    </w:p>
    <w:p w14:paraId="66B8D6F3" w14:textId="2182E67F" w:rsidR="00A30E78" w:rsidRPr="00A30E78" w:rsidRDefault="00A30E78" w:rsidP="00EB73FD">
      <w:pPr>
        <w:spacing w:line="240" w:lineRule="auto"/>
        <w:jc w:val="both"/>
        <w:rPr>
          <w:rFonts w:eastAsia="MS Mincho" w:cs="Times New Roman"/>
          <w:b/>
          <w:bCs/>
          <w:color w:val="FF0000"/>
          <w:szCs w:val="24"/>
          <w:highlight w:val="cyan"/>
          <w:u w:val="single"/>
        </w:rPr>
      </w:pPr>
      <w:r w:rsidRPr="00A30E78">
        <w:rPr>
          <w:rFonts w:eastAsia="MS Mincho" w:cs="Times New Roman"/>
          <w:b/>
          <w:bCs/>
          <w:color w:val="FF0000"/>
          <w:szCs w:val="24"/>
          <w:highlight w:val="cyan"/>
          <w:u w:val="single"/>
        </w:rPr>
        <w:t>É NECESSÁRIO APRESENTAR UMA APLICAÇÃO PRÁTICA (ESTUDO DE CASO, PESQUISA-AÇÃO)</w:t>
      </w:r>
    </w:p>
    <w:p w14:paraId="0A71ED9D" w14:textId="77777777" w:rsidR="00A25955" w:rsidRPr="005B5728" w:rsidRDefault="00A25955" w:rsidP="00EB73FD">
      <w:pPr>
        <w:spacing w:line="240" w:lineRule="auto"/>
        <w:jc w:val="both"/>
        <w:rPr>
          <w:rFonts w:eastAsia="MS Mincho" w:cs="Times New Roman"/>
          <w:szCs w:val="24"/>
        </w:rPr>
      </w:pPr>
    </w:p>
    <w:p w14:paraId="2DBF1FFF" w14:textId="5AE9DD90" w:rsidR="00A25955" w:rsidRDefault="00A25955" w:rsidP="00EB73FD">
      <w:pPr>
        <w:jc w:val="both"/>
      </w:pPr>
    </w:p>
    <w:p w14:paraId="58E5BFB1" w14:textId="19D5ABFE" w:rsidR="00A30E78" w:rsidRPr="00A30E78" w:rsidRDefault="00A30E78" w:rsidP="00EB73FD">
      <w:pPr>
        <w:jc w:val="both"/>
        <w:rPr>
          <w:b/>
          <w:bCs/>
        </w:rPr>
      </w:pPr>
      <w:r w:rsidRPr="00A30E78">
        <w:rPr>
          <w:b/>
          <w:bCs/>
        </w:rPr>
        <w:t>PARA A ENTREGA D</w:t>
      </w:r>
      <w:r>
        <w:rPr>
          <w:b/>
          <w:bCs/>
        </w:rPr>
        <w:t>O</w:t>
      </w:r>
      <w:r w:rsidRPr="00A30E78">
        <w:rPr>
          <w:b/>
          <w:bCs/>
        </w:rPr>
        <w:t xml:space="preserve"> ARQUIVO NO MOODLE ESTÁ PÁGINA PODE SER EXCLUÍDA</w:t>
      </w:r>
    </w:p>
    <w:p w14:paraId="79357177" w14:textId="77B9CB74" w:rsidR="00A25955" w:rsidRDefault="00A25955" w:rsidP="00EB73FD">
      <w:pPr>
        <w:jc w:val="both"/>
      </w:pPr>
      <w:r>
        <w:br w:type="page"/>
      </w:r>
    </w:p>
    <w:tbl>
      <w:tblPr>
        <w:tblW w:w="88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07"/>
        <w:gridCol w:w="6990"/>
      </w:tblGrid>
      <w:tr w:rsidR="003D7116" w:rsidRPr="005B5728" w14:paraId="3F959F2C" w14:textId="77777777" w:rsidTr="00A25955">
        <w:tc>
          <w:tcPr>
            <w:tcW w:w="1907" w:type="dxa"/>
          </w:tcPr>
          <w:p w14:paraId="264C7A1A" w14:textId="608F6C2A" w:rsidR="003D7116" w:rsidRPr="005B5728" w:rsidRDefault="003D7116" w:rsidP="0033135D">
            <w:pPr>
              <w:spacing w:line="240" w:lineRule="auto"/>
              <w:jc w:val="center"/>
              <w:rPr>
                <w:rFonts w:eastAsia="MS Mincho" w:cs="Times New Roman"/>
                <w:szCs w:val="24"/>
              </w:rPr>
            </w:pPr>
            <w:r w:rsidRPr="005B5728">
              <w:rPr>
                <w:rFonts w:eastAsia="MS Mincho" w:cs="Times New Roman"/>
                <w:szCs w:val="24"/>
              </w:rPr>
              <w:lastRenderedPageBreak/>
              <w:br w:type="page"/>
            </w:r>
            <w:r w:rsidRPr="005B5728">
              <w:rPr>
                <w:rFonts w:eastAsia="MS Mincho" w:cs="Times New Roman"/>
                <w:szCs w:val="24"/>
              </w:rPr>
              <w:br w:type="page"/>
            </w:r>
            <w:r w:rsidRPr="005B5728">
              <w:rPr>
                <w:rFonts w:eastAsia="MS Mincho" w:cs="Times New Roman"/>
                <w:noProof/>
                <w:szCs w:val="24"/>
              </w:rPr>
              <w:drawing>
                <wp:inline distT="0" distB="0" distL="0" distR="0" wp14:anchorId="63951F6E" wp14:editId="6AE3A383">
                  <wp:extent cx="955040" cy="1029335"/>
                  <wp:effectExtent l="0" t="0" r="10160" b="120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 w14:paraId="5EF4FB1B" w14:textId="77777777" w:rsidR="003D7116" w:rsidRPr="005B5728" w:rsidRDefault="003D7116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77521578" w14:textId="77777777" w:rsidR="003D7116" w:rsidRPr="005E269C" w:rsidRDefault="003D7116" w:rsidP="00A25955">
            <w:pPr>
              <w:spacing w:line="240" w:lineRule="auto"/>
              <w:ind w:left="-1159"/>
              <w:jc w:val="center"/>
              <w:rPr>
                <w:rFonts w:ascii="Times New Roman" w:eastAsia="MS Mincho" w:hAnsi="Times New Roman" w:cs="Times New Roman"/>
                <w:sz w:val="40"/>
                <w:szCs w:val="40"/>
              </w:rPr>
            </w:pPr>
            <w:r w:rsidRPr="005E269C">
              <w:rPr>
                <w:rFonts w:ascii="Times New Roman" w:eastAsia="MS Mincho" w:hAnsi="Times New Roman" w:cs="Times New Roman"/>
                <w:sz w:val="40"/>
                <w:szCs w:val="40"/>
              </w:rPr>
              <w:t>Universidade Estadual de Maringá</w:t>
            </w:r>
          </w:p>
          <w:p w14:paraId="230E948E" w14:textId="77777777" w:rsidR="003D7116" w:rsidRPr="005E269C" w:rsidRDefault="003D7116" w:rsidP="00A25955">
            <w:pPr>
              <w:spacing w:line="240" w:lineRule="auto"/>
              <w:ind w:left="-1159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5E269C">
              <w:rPr>
                <w:rFonts w:ascii="Times New Roman" w:eastAsia="MS Mincho" w:hAnsi="Times New Roman" w:cs="Times New Roman"/>
                <w:sz w:val="32"/>
                <w:szCs w:val="32"/>
              </w:rPr>
              <w:t>Centro de Tecnologia</w:t>
            </w:r>
          </w:p>
          <w:p w14:paraId="0165DE16" w14:textId="77777777" w:rsidR="003D7116" w:rsidRPr="001F0581" w:rsidRDefault="003D7116" w:rsidP="00A25955">
            <w:pPr>
              <w:spacing w:line="240" w:lineRule="auto"/>
              <w:ind w:left="-1159"/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1F0581">
              <w:rPr>
                <w:rFonts w:ascii="Times New Roman" w:eastAsia="MS Mincho" w:hAnsi="Times New Roman" w:cs="Times New Roman"/>
                <w:sz w:val="32"/>
                <w:szCs w:val="32"/>
              </w:rPr>
              <w:t>Departamento de Engenharia de Produção</w:t>
            </w:r>
          </w:p>
          <w:p w14:paraId="3C05A4F2" w14:textId="77777777" w:rsidR="003D7116" w:rsidRPr="005B5728" w:rsidRDefault="003D7116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</w:tc>
      </w:tr>
    </w:tbl>
    <w:p w14:paraId="6A083652" w14:textId="77777777" w:rsidR="003D7116" w:rsidRPr="005B5728" w:rsidRDefault="003D7116" w:rsidP="003D7116">
      <w:pPr>
        <w:spacing w:line="240" w:lineRule="auto"/>
        <w:jc w:val="center"/>
        <w:rPr>
          <w:rFonts w:eastAsia="MS Mincho" w:cs="Times New Roman"/>
          <w:szCs w:val="24"/>
        </w:rPr>
      </w:pPr>
    </w:p>
    <w:p w14:paraId="5818D1BD" w14:textId="77777777" w:rsidR="003D7116" w:rsidRPr="005B5728" w:rsidRDefault="003D7116" w:rsidP="003D7116">
      <w:pPr>
        <w:spacing w:line="240" w:lineRule="auto"/>
        <w:jc w:val="center"/>
        <w:rPr>
          <w:rFonts w:eastAsia="MS Mincho" w:cs="Times New Roman"/>
          <w:szCs w:val="24"/>
        </w:rPr>
      </w:pPr>
    </w:p>
    <w:p w14:paraId="4B33135B" w14:textId="77777777" w:rsidR="003D7116" w:rsidRPr="005B5728" w:rsidRDefault="003D7116" w:rsidP="003D7116">
      <w:pPr>
        <w:spacing w:line="240" w:lineRule="auto"/>
        <w:jc w:val="center"/>
        <w:rPr>
          <w:rFonts w:eastAsia="MS Mincho" w:cs="Times New Roman"/>
          <w:szCs w:val="24"/>
        </w:rPr>
      </w:pPr>
    </w:p>
    <w:p w14:paraId="5C90E9F5" w14:textId="77777777" w:rsidR="003D7116" w:rsidRPr="005B5728" w:rsidRDefault="003D7116" w:rsidP="003D7116">
      <w:pPr>
        <w:spacing w:line="240" w:lineRule="auto"/>
        <w:jc w:val="center"/>
        <w:rPr>
          <w:rFonts w:eastAsia="MS Mincho" w:cs="Times New Roman"/>
          <w:szCs w:val="24"/>
        </w:rPr>
      </w:pPr>
    </w:p>
    <w:p w14:paraId="3E6C4607" w14:textId="77777777" w:rsidR="003D7116" w:rsidRPr="005B5728" w:rsidRDefault="003D7116" w:rsidP="003D7116">
      <w:pPr>
        <w:spacing w:line="240" w:lineRule="auto"/>
        <w:jc w:val="center"/>
        <w:rPr>
          <w:rFonts w:eastAsia="MS Mincho" w:cs="Times New Roman"/>
          <w:szCs w:val="24"/>
        </w:rPr>
      </w:pPr>
    </w:p>
    <w:p w14:paraId="5AC75534" w14:textId="77777777" w:rsidR="003D7116" w:rsidRPr="005B5728" w:rsidRDefault="003D7116" w:rsidP="003D7116">
      <w:pPr>
        <w:spacing w:line="240" w:lineRule="auto"/>
        <w:jc w:val="center"/>
        <w:rPr>
          <w:rFonts w:eastAsia="MS Mincho" w:cs="Times New Roman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49"/>
      </w:tblGrid>
      <w:tr w:rsidR="003D7116" w:rsidRPr="005B5728" w14:paraId="756F1E2E" w14:textId="77777777" w:rsidTr="000F46D6">
        <w:trPr>
          <w:trHeight w:hRule="exact" w:val="8704"/>
          <w:jc w:val="center"/>
        </w:trPr>
        <w:tc>
          <w:tcPr>
            <w:tcW w:w="8349" w:type="dxa"/>
          </w:tcPr>
          <w:p w14:paraId="2C1CA3DA" w14:textId="77777777" w:rsidR="003D7116" w:rsidRPr="005E269C" w:rsidRDefault="003D7116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61C6B49D" w14:textId="77777777" w:rsidR="003D7116" w:rsidRPr="005E269C" w:rsidRDefault="003D7116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4C1605C2" w14:textId="77777777" w:rsidR="00A25955" w:rsidRDefault="00A25955" w:rsidP="0033135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6C39DF63" w14:textId="77777777" w:rsidR="00A25955" w:rsidRDefault="00A25955" w:rsidP="0033135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14:paraId="1F0BE3BF" w14:textId="03E7BC92" w:rsidR="003D7116" w:rsidRPr="005E269C" w:rsidRDefault="00A25955" w:rsidP="0033135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ítulo do Trabalho</w:t>
            </w:r>
          </w:p>
          <w:p w14:paraId="262CE1C4" w14:textId="77777777" w:rsidR="003D7116" w:rsidRPr="005E269C" w:rsidRDefault="003D7116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22DDEBB4" w14:textId="3C1F528A" w:rsidR="003D7116" w:rsidRDefault="003D7116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18AE5DAA" w14:textId="744BFAF3" w:rsidR="00A25955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21E74553" w14:textId="667BCC15" w:rsidR="00A25955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36513E76" w14:textId="65D5FFDE" w:rsidR="00A25955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5DC5E108" w14:textId="0B56D3A4" w:rsidR="00A25955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1D01E4FD" w14:textId="77777777" w:rsidR="00A25955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786BD01D" w14:textId="5B1BEE35" w:rsidR="00A25955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598E42E4" w14:textId="05B99ACB" w:rsidR="00A25955" w:rsidRPr="0094346D" w:rsidRDefault="00A25955" w:rsidP="00A25955">
            <w:pPr>
              <w:spacing w:line="240" w:lineRule="auto"/>
              <w:ind w:left="4275"/>
              <w:jc w:val="both"/>
              <w:rPr>
                <w:rFonts w:eastAsia="MS Mincho" w:cs="Times New Roman"/>
                <w:i/>
                <w:iCs/>
                <w:sz w:val="20"/>
                <w:szCs w:val="20"/>
              </w:rPr>
            </w:pPr>
            <w:r w:rsidRPr="0094346D">
              <w:rPr>
                <w:rFonts w:eastAsia="MS Mincho" w:cs="Times New Roman"/>
                <w:i/>
                <w:iCs/>
                <w:sz w:val="20"/>
                <w:szCs w:val="20"/>
              </w:rPr>
              <w:t>Trabalho apresentado para a disciplina 7269 - Gestão de Projetos referente ao conteúdo de atualidades em Gestão de Projetos</w:t>
            </w:r>
          </w:p>
          <w:p w14:paraId="0C164E19" w14:textId="4EBEC5EF" w:rsidR="00A25955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07BC4C27" w14:textId="1DAB3B27" w:rsidR="00A25955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4D0901C3" w14:textId="6D957153" w:rsidR="00A25955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1929750A" w14:textId="53B3E4C2" w:rsidR="00A25955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375BD66C" w14:textId="77777777" w:rsidR="000F46D6" w:rsidRDefault="000F46D6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7B04E74B" w14:textId="77777777" w:rsidR="00A25955" w:rsidRPr="005E269C" w:rsidRDefault="00A25955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36A82784" w14:textId="77777777" w:rsidR="003D7116" w:rsidRPr="005E269C" w:rsidRDefault="003D7116" w:rsidP="0033135D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C00C599" w14:textId="77777777" w:rsidR="003D7116" w:rsidRDefault="003D7116" w:rsidP="0033135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Aluno 1, Ra </w:t>
            </w:r>
          </w:p>
          <w:p w14:paraId="74A965D5" w14:textId="77777777" w:rsidR="003D7116" w:rsidRPr="005E269C" w:rsidRDefault="003D7116" w:rsidP="0033135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Aluno 2</w:t>
            </w:r>
            <w:r w:rsidRPr="005E269C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, Ra </w:t>
            </w:r>
          </w:p>
          <w:p w14:paraId="21B481E9" w14:textId="5C4741BF" w:rsidR="003D7116" w:rsidRDefault="003D7116" w:rsidP="0033135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Aluno 3</w:t>
            </w:r>
            <w:r w:rsidRPr="005E269C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Ra </w:t>
            </w:r>
          </w:p>
          <w:p w14:paraId="339D6C1C" w14:textId="2AA0313B" w:rsidR="00971E0D" w:rsidRPr="005E269C" w:rsidRDefault="00971E0D" w:rsidP="00971E0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Aluno 4</w:t>
            </w:r>
            <w:r w:rsidRPr="005E269C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Ra </w:t>
            </w:r>
          </w:p>
          <w:p w14:paraId="39492BEA" w14:textId="77777777" w:rsidR="00971E0D" w:rsidRPr="005E269C" w:rsidRDefault="00971E0D" w:rsidP="00971E0D">
            <w:pPr>
              <w:spacing w:line="240" w:lineRule="auto"/>
              <w:jc w:val="center"/>
              <w:rPr>
                <w:rFonts w:eastAsia="MS Mincho" w:cs="Times New Roman"/>
                <w:i/>
                <w:iCs/>
                <w:szCs w:val="24"/>
              </w:rPr>
            </w:pPr>
          </w:p>
          <w:p w14:paraId="34B234B9" w14:textId="77777777" w:rsidR="00971E0D" w:rsidRPr="005E269C" w:rsidRDefault="00971E0D" w:rsidP="0033135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</w:pPr>
          </w:p>
          <w:p w14:paraId="06801DA9" w14:textId="77777777" w:rsidR="003D7116" w:rsidRPr="005E269C" w:rsidRDefault="003D7116" w:rsidP="0033135D">
            <w:pPr>
              <w:spacing w:line="240" w:lineRule="auto"/>
              <w:jc w:val="center"/>
              <w:rPr>
                <w:rFonts w:eastAsia="MS Mincho" w:cs="Times New Roman"/>
                <w:i/>
                <w:iCs/>
                <w:szCs w:val="24"/>
              </w:rPr>
            </w:pPr>
          </w:p>
          <w:p w14:paraId="7BFE9436" w14:textId="77777777" w:rsidR="003D7116" w:rsidRPr="005E269C" w:rsidRDefault="003D7116" w:rsidP="0033135D">
            <w:pPr>
              <w:spacing w:line="240" w:lineRule="auto"/>
              <w:jc w:val="center"/>
              <w:rPr>
                <w:rFonts w:eastAsia="MS Mincho" w:cs="Times New Roman"/>
                <w:i/>
                <w:iCs/>
                <w:szCs w:val="24"/>
              </w:rPr>
            </w:pPr>
          </w:p>
          <w:p w14:paraId="7088E82E" w14:textId="77777777" w:rsidR="003D7116" w:rsidRPr="005E269C" w:rsidRDefault="003D7116" w:rsidP="0033135D">
            <w:pPr>
              <w:spacing w:line="240" w:lineRule="auto"/>
              <w:rPr>
                <w:rFonts w:eastAsia="MS Mincho" w:cs="Times New Roman"/>
                <w:szCs w:val="24"/>
              </w:rPr>
            </w:pPr>
          </w:p>
          <w:p w14:paraId="4F40239F" w14:textId="77777777" w:rsidR="003D7116" w:rsidRPr="001F0581" w:rsidRDefault="003D7116" w:rsidP="0033135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6AA36ECA" w14:textId="77777777" w:rsidR="003D7116" w:rsidRPr="005B5728" w:rsidRDefault="003D7116" w:rsidP="0033135D">
            <w:pPr>
              <w:spacing w:line="240" w:lineRule="auto"/>
              <w:jc w:val="center"/>
              <w:rPr>
                <w:rFonts w:eastAsia="MS Mincho" w:cs="Times New Roman"/>
                <w:szCs w:val="24"/>
              </w:rPr>
            </w:pPr>
          </w:p>
          <w:p w14:paraId="1ADE2808" w14:textId="77777777" w:rsidR="003D7116" w:rsidRPr="005B5728" w:rsidRDefault="003D7116" w:rsidP="0033135D">
            <w:pPr>
              <w:spacing w:line="240" w:lineRule="auto"/>
              <w:jc w:val="center"/>
              <w:rPr>
                <w:rFonts w:eastAsia="MS Mincho" w:cs="Times New Roman"/>
                <w:szCs w:val="24"/>
              </w:rPr>
            </w:pPr>
          </w:p>
          <w:p w14:paraId="57B27CEB" w14:textId="77777777" w:rsidR="003D7116" w:rsidRPr="005B5728" w:rsidRDefault="003D7116" w:rsidP="0033135D">
            <w:pPr>
              <w:spacing w:line="240" w:lineRule="auto"/>
              <w:ind w:left="567"/>
              <w:jc w:val="center"/>
              <w:rPr>
                <w:rFonts w:eastAsia="MS Mincho" w:cs="Times New Roman"/>
                <w:szCs w:val="24"/>
              </w:rPr>
            </w:pPr>
          </w:p>
        </w:tc>
      </w:tr>
    </w:tbl>
    <w:p w14:paraId="42E5D09C" w14:textId="77777777" w:rsidR="003D7116" w:rsidRPr="005B5728" w:rsidRDefault="003D7116" w:rsidP="003D7116">
      <w:pPr>
        <w:spacing w:line="240" w:lineRule="auto"/>
        <w:jc w:val="center"/>
        <w:rPr>
          <w:rFonts w:eastAsia="MS Mincho" w:cs="Times New Roman"/>
          <w:szCs w:val="24"/>
        </w:rPr>
      </w:pPr>
    </w:p>
    <w:p w14:paraId="1E6D0F17" w14:textId="77777777" w:rsidR="003D7116" w:rsidRPr="005B5728" w:rsidRDefault="003D7116" w:rsidP="003D7116">
      <w:pPr>
        <w:spacing w:line="240" w:lineRule="auto"/>
        <w:jc w:val="center"/>
        <w:rPr>
          <w:rFonts w:eastAsia="MS Mincho" w:cs="Times New Roman"/>
          <w:szCs w:val="24"/>
        </w:rPr>
      </w:pPr>
    </w:p>
    <w:p w14:paraId="58E89FB9" w14:textId="77777777" w:rsidR="003D7116" w:rsidRPr="001F0581" w:rsidRDefault="003D7116" w:rsidP="003D7116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F0581">
        <w:rPr>
          <w:rFonts w:ascii="Times New Roman" w:eastAsia="MS Mincho" w:hAnsi="Times New Roman" w:cs="Times New Roman"/>
          <w:b/>
          <w:sz w:val="24"/>
          <w:szCs w:val="24"/>
        </w:rPr>
        <w:t>Maringá - Paraná</w:t>
      </w:r>
    </w:p>
    <w:p w14:paraId="6F446926" w14:textId="77777777" w:rsidR="003D7116" w:rsidRDefault="003D7116" w:rsidP="003D7116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Brasil</w:t>
      </w:r>
    </w:p>
    <w:p w14:paraId="2E82DB0E" w14:textId="2A5443E6" w:rsidR="003D7116" w:rsidRDefault="00E30422" w:rsidP="003D7116">
      <w:pPr>
        <w:spacing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0</w:t>
      </w:r>
      <w:r w:rsidR="00FD7AFC">
        <w:rPr>
          <w:rFonts w:ascii="Times New Roman" w:eastAsia="MS Mincho" w:hAnsi="Times New Roman" w:cs="Times New Roman"/>
          <w:b/>
          <w:sz w:val="24"/>
          <w:szCs w:val="24"/>
        </w:rPr>
        <w:t>21</w:t>
      </w:r>
    </w:p>
    <w:p w14:paraId="6D1A727D" w14:textId="77777777" w:rsidR="003D7116" w:rsidRDefault="003D7116" w:rsidP="003D711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64A259B" w14:textId="4DCB3BC1" w:rsidR="00971E0D" w:rsidRPr="00971E0D" w:rsidRDefault="00971E0D" w:rsidP="00971E0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        </w:t>
      </w:r>
      <w:commentRangeStart w:id="0"/>
      <w:r w:rsidR="00A25955">
        <w:rPr>
          <w:rFonts w:ascii="Times New Roman" w:eastAsia="Times New Roman" w:hAnsi="Times New Roman" w:cs="Times New Roman"/>
          <w:b/>
          <w:sz w:val="24"/>
          <w:szCs w:val="24"/>
        </w:rPr>
        <w:t>SEÇÃO A</w:t>
      </w:r>
      <w:commentRangeEnd w:id="0"/>
      <w:r w:rsidR="00A30E78">
        <w:rPr>
          <w:rStyle w:val="Refdecomentrio"/>
        </w:rPr>
        <w:commentReference w:id="0"/>
      </w:r>
    </w:p>
    <w:p w14:paraId="09E969DD" w14:textId="42C5E4D1" w:rsidR="00971E0D" w:rsidRPr="00971E0D" w:rsidRDefault="00971E0D" w:rsidP="00971E0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E0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71E0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5955">
        <w:rPr>
          <w:rFonts w:ascii="Times New Roman" w:eastAsia="Times New Roman" w:hAnsi="Times New Roman" w:cs="Times New Roman"/>
          <w:b/>
          <w:sz w:val="24"/>
          <w:szCs w:val="24"/>
        </w:rPr>
        <w:t>SEÇÃO B</w:t>
      </w:r>
    </w:p>
    <w:p w14:paraId="60F44D51" w14:textId="192B7547" w:rsidR="00971E0D" w:rsidRPr="00971E0D" w:rsidRDefault="00A30E78" w:rsidP="00971E0D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="00971E0D" w:rsidRPr="00971E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1</w:t>
      </w:r>
      <w:r w:rsidR="00971E0D" w:rsidRPr="00971E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 w:rsidR="00A2595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ubseção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B.1</w:t>
      </w:r>
    </w:p>
    <w:p w14:paraId="1746F824" w14:textId="0DC1F7D1" w:rsidR="00971E0D" w:rsidRPr="00971E0D" w:rsidRDefault="00A30E78" w:rsidP="00971E0D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="00971E0D" w:rsidRPr="00971E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2</w:t>
      </w:r>
      <w:r w:rsidR="00971E0D" w:rsidRPr="00971E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ubseção B.2</w:t>
      </w:r>
    </w:p>
    <w:p w14:paraId="18AA3D25" w14:textId="4FCDFAF0" w:rsidR="00971E0D" w:rsidRPr="00971E0D" w:rsidRDefault="00A30E78" w:rsidP="00971E0D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="00971E0D" w:rsidRPr="00971E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3</w:t>
      </w:r>
      <w:r w:rsidR="00971E0D" w:rsidRPr="00971E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ubseção B.3</w:t>
      </w:r>
    </w:p>
    <w:p w14:paraId="55F87388" w14:textId="7CD2E16D" w:rsidR="00971E0D" w:rsidRPr="00971E0D" w:rsidRDefault="00A30E78" w:rsidP="00971E0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71E0D" w:rsidRPr="00971E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71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commentRangeStart w:id="1"/>
      <w:r w:rsidR="00A25955">
        <w:rPr>
          <w:rFonts w:ascii="Times New Roman" w:eastAsia="Times New Roman" w:hAnsi="Times New Roman" w:cs="Times New Roman"/>
          <w:b/>
          <w:sz w:val="24"/>
          <w:szCs w:val="24"/>
        </w:rPr>
        <w:t>APRESENTAR</w:t>
      </w:r>
      <w:commentRangeEnd w:id="1"/>
      <w:r>
        <w:rPr>
          <w:rStyle w:val="Refdecomentrio"/>
        </w:rPr>
        <w:commentReference w:id="1"/>
      </w:r>
      <w:r w:rsidR="00A25955">
        <w:rPr>
          <w:rFonts w:ascii="Times New Roman" w:eastAsia="Times New Roman" w:hAnsi="Times New Roman" w:cs="Times New Roman"/>
          <w:b/>
          <w:sz w:val="24"/>
          <w:szCs w:val="24"/>
        </w:rPr>
        <w:t xml:space="preserve"> APLICAÇÃO PRÁTICA</w:t>
      </w:r>
    </w:p>
    <w:p w14:paraId="37750000" w14:textId="77777777" w:rsidR="00971E0D" w:rsidRPr="00971E0D" w:rsidRDefault="00971E0D" w:rsidP="00971E0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E0D">
        <w:rPr>
          <w:rFonts w:ascii="Times New Roman" w:eastAsia="Times New Roman" w:hAnsi="Times New Roman" w:cs="Times New Roman"/>
          <w:b/>
          <w:sz w:val="24"/>
          <w:szCs w:val="24"/>
        </w:rPr>
        <w:t>Caso 1</w:t>
      </w:r>
    </w:p>
    <w:p w14:paraId="65BA537A" w14:textId="55DC7D12" w:rsidR="003D7116" w:rsidRDefault="00971E0D" w:rsidP="00971E0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E0D">
        <w:rPr>
          <w:rFonts w:ascii="Times New Roman" w:eastAsia="Times New Roman" w:hAnsi="Times New Roman" w:cs="Times New Roman"/>
          <w:b/>
          <w:sz w:val="24"/>
          <w:szCs w:val="24"/>
        </w:rPr>
        <w:t>Caso 2</w:t>
      </w:r>
    </w:p>
    <w:p w14:paraId="708E17D1" w14:textId="5CC7385A" w:rsidR="00971E0D" w:rsidRPr="00971E0D" w:rsidRDefault="00A30E78" w:rsidP="00971E0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71E0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71E0D" w:rsidRPr="00971E0D">
        <w:rPr>
          <w:rFonts w:ascii="Times New Roman" w:eastAsia="Times New Roman" w:hAnsi="Times New Roman" w:cs="Times New Roman"/>
          <w:b/>
          <w:cap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SIDERAÇÕES FINAIS</w:t>
      </w:r>
    </w:p>
    <w:p w14:paraId="16349095" w14:textId="4F467ED2" w:rsidR="00971E0D" w:rsidRPr="00971E0D" w:rsidRDefault="00971E0D" w:rsidP="00971E0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E0D">
        <w:rPr>
          <w:rFonts w:ascii="Times New Roman" w:eastAsia="Times New Roman" w:hAnsi="Times New Roman" w:cs="Times New Roman"/>
          <w:b/>
          <w:sz w:val="24"/>
          <w:szCs w:val="24"/>
        </w:rPr>
        <w:t>Apr</w:t>
      </w:r>
      <w:r w:rsidR="00A30E78">
        <w:rPr>
          <w:rFonts w:ascii="Times New Roman" w:eastAsia="Times New Roman" w:hAnsi="Times New Roman" w:cs="Times New Roman"/>
          <w:b/>
          <w:sz w:val="24"/>
          <w:szCs w:val="24"/>
        </w:rPr>
        <w:t>esentar</w:t>
      </w:r>
      <w:r w:rsidRPr="00971E0D">
        <w:rPr>
          <w:rFonts w:ascii="Times New Roman" w:eastAsia="Times New Roman" w:hAnsi="Times New Roman" w:cs="Times New Roman"/>
          <w:b/>
          <w:sz w:val="24"/>
          <w:szCs w:val="24"/>
        </w:rPr>
        <w:t xml:space="preserve"> objetivos e contribuições do trabalho</w:t>
      </w:r>
    </w:p>
    <w:p w14:paraId="799B6E14" w14:textId="77777777" w:rsidR="00971E0D" w:rsidRPr="00971E0D" w:rsidRDefault="00971E0D" w:rsidP="00971E0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1E0D">
        <w:rPr>
          <w:rFonts w:ascii="Times New Roman" w:hAnsi="Times New Roman" w:cs="Times New Roman"/>
          <w:b/>
          <w:sz w:val="24"/>
        </w:rPr>
        <w:t>Lições aprendidas</w:t>
      </w:r>
    </w:p>
    <w:p w14:paraId="1EA2DBED" w14:textId="77777777" w:rsidR="00971E0D" w:rsidRPr="00971E0D" w:rsidRDefault="00971E0D" w:rsidP="00971E0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E0D">
        <w:rPr>
          <w:rFonts w:ascii="Times New Roman" w:eastAsia="Times New Roman" w:hAnsi="Times New Roman" w:cs="Times New Roman"/>
          <w:b/>
          <w:sz w:val="24"/>
          <w:szCs w:val="24"/>
        </w:rPr>
        <w:t>Principais dificuldades</w:t>
      </w:r>
    </w:p>
    <w:p w14:paraId="677E7764" w14:textId="1B8FCFDE" w:rsidR="00971E0D" w:rsidRDefault="00971E0D" w:rsidP="003D7116">
      <w:pPr>
        <w:spacing w:after="120" w:line="360" w:lineRule="auto"/>
        <w:jc w:val="both"/>
        <w:rPr>
          <w:i/>
        </w:rPr>
      </w:pPr>
    </w:p>
    <w:p w14:paraId="041C769E" w14:textId="32BF387D" w:rsidR="00971E0D" w:rsidRPr="00971E0D" w:rsidRDefault="00971E0D" w:rsidP="006A11AC">
      <w:pPr>
        <w:spacing w:after="120" w:line="360" w:lineRule="auto"/>
        <w:ind w:right="-1"/>
        <w:jc w:val="both"/>
        <w:rPr>
          <w:b/>
          <w:bCs/>
          <w:iCs/>
        </w:rPr>
      </w:pPr>
      <w:r w:rsidRPr="00971E0D">
        <w:rPr>
          <w:b/>
          <w:bCs/>
          <w:i/>
        </w:rPr>
        <w:t xml:space="preserve">Observação: </w:t>
      </w:r>
      <w:r w:rsidRPr="00971E0D">
        <w:rPr>
          <w:b/>
          <w:bCs/>
          <w:iCs/>
        </w:rPr>
        <w:t xml:space="preserve">Apresentar </w:t>
      </w:r>
      <w:r w:rsidR="00534906">
        <w:rPr>
          <w:b/>
          <w:bCs/>
          <w:iCs/>
        </w:rPr>
        <w:t>pelo menos</w:t>
      </w:r>
      <w:r w:rsidRPr="00971E0D">
        <w:rPr>
          <w:b/>
          <w:bCs/>
          <w:iCs/>
        </w:rPr>
        <w:t xml:space="preserve"> a </w:t>
      </w:r>
      <w:r w:rsidR="00534906">
        <w:rPr>
          <w:b/>
          <w:bCs/>
          <w:iCs/>
        </w:rPr>
        <w:t>citação de</w:t>
      </w:r>
      <w:r w:rsidRPr="00971E0D">
        <w:rPr>
          <w:b/>
          <w:bCs/>
          <w:iCs/>
        </w:rPr>
        <w:t xml:space="preserve"> </w:t>
      </w:r>
      <w:r>
        <w:rPr>
          <w:b/>
          <w:bCs/>
          <w:iCs/>
        </w:rPr>
        <w:t>2</w:t>
      </w:r>
      <w:r w:rsidRPr="00971E0D">
        <w:rPr>
          <w:b/>
          <w:bCs/>
          <w:iCs/>
        </w:rPr>
        <w:t xml:space="preserve"> autores </w:t>
      </w:r>
      <w:r>
        <w:rPr>
          <w:b/>
          <w:bCs/>
          <w:iCs/>
        </w:rPr>
        <w:t>em cada seção</w:t>
      </w:r>
    </w:p>
    <w:p w14:paraId="38216376" w14:textId="22256A48" w:rsidR="000C309E" w:rsidRPr="00971E0D" w:rsidRDefault="000C309E" w:rsidP="003D7116">
      <w:pPr>
        <w:spacing w:after="120" w:line="360" w:lineRule="auto"/>
        <w:jc w:val="both"/>
        <w:rPr>
          <w:iCs/>
          <w:u w:val="single"/>
        </w:rPr>
      </w:pPr>
      <w:r w:rsidRPr="00971E0D">
        <w:rPr>
          <w:iCs/>
          <w:u w:val="single"/>
        </w:rPr>
        <w:t>Exemplo</w:t>
      </w:r>
      <w:r w:rsidR="00971E0D" w:rsidRPr="00971E0D">
        <w:rPr>
          <w:iCs/>
          <w:u w:val="single"/>
        </w:rPr>
        <w:t xml:space="preserve"> hipotético de como relacionar referências bibliográficas sobre um assunto</w:t>
      </w:r>
      <w:r w:rsidRPr="00971E0D">
        <w:rPr>
          <w:iCs/>
          <w:u w:val="single"/>
        </w:rPr>
        <w:t>:</w:t>
      </w:r>
    </w:p>
    <w:p w14:paraId="1B85CC84" w14:textId="7BD36EC9" w:rsidR="00006C39" w:rsidRDefault="00006C39" w:rsidP="00836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06C39">
        <w:rPr>
          <w:rFonts w:ascii="Times New Roman" w:hAnsi="Times New Roman" w:cs="Times New Roman"/>
          <w:sz w:val="24"/>
        </w:rPr>
        <w:t xml:space="preserve">Valeriano (2001) e Crawford (2002) destacam que a abrangência e funções do escritório de projetos variam de acordo com o estágio (nível) de implantação e as necessidades de cada organização. Ambos os autores concordam sobre a existência de </w:t>
      </w:r>
      <w:proofErr w:type="spellStart"/>
      <w:r w:rsidRPr="00006C39">
        <w:rPr>
          <w:rFonts w:ascii="Times New Roman" w:hAnsi="Times New Roman" w:cs="Times New Roman"/>
          <w:sz w:val="24"/>
        </w:rPr>
        <w:t>EP’s</w:t>
      </w:r>
      <w:proofErr w:type="spellEnd"/>
      <w:r w:rsidRPr="00006C39">
        <w:rPr>
          <w:rFonts w:ascii="Times New Roman" w:hAnsi="Times New Roman" w:cs="Times New Roman"/>
          <w:sz w:val="24"/>
        </w:rPr>
        <w:t xml:space="preserve"> que prestam apenas serviços básicos aos projetos, porém há aqueles que têm grande autoridade gerencial sobre os projetos e os recursos da organização.  </w:t>
      </w:r>
    </w:p>
    <w:p w14:paraId="5D1292C5" w14:textId="77777777" w:rsidR="003918B3" w:rsidRPr="003918B3" w:rsidRDefault="003918B3" w:rsidP="00836A7F">
      <w:pPr>
        <w:shd w:val="clear" w:color="auto" w:fill="FFFFFF"/>
        <w:spacing w:line="0" w:lineRule="auto"/>
        <w:rPr>
          <w:rFonts w:ascii="ff1" w:eastAsia="Times New Roman" w:hAnsi="ff1" w:cs="Times New Roman"/>
          <w:color w:val="333333"/>
          <w:sz w:val="72"/>
          <w:szCs w:val="72"/>
        </w:rPr>
      </w:pPr>
      <w:proofErr w:type="spellStart"/>
      <w:proofErr w:type="gramStart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>iversas</w:t>
      </w:r>
      <w:proofErr w:type="spellEnd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  pesquisas</w:t>
      </w:r>
      <w:proofErr w:type="gramEnd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  (DAI  e </w:t>
      </w:r>
    </w:p>
    <w:p w14:paraId="2C956C41" w14:textId="77777777" w:rsidR="003918B3" w:rsidRPr="003918B3" w:rsidRDefault="003918B3" w:rsidP="00836A7F">
      <w:pPr>
        <w:shd w:val="clear" w:color="auto" w:fill="FFFFFF"/>
        <w:spacing w:line="0" w:lineRule="auto"/>
        <w:rPr>
          <w:rFonts w:ascii="ff1" w:eastAsia="Times New Roman" w:hAnsi="ff1" w:cs="Times New Roman"/>
          <w:color w:val="333333"/>
          <w:sz w:val="72"/>
          <w:szCs w:val="72"/>
        </w:rPr>
      </w:pPr>
      <w:proofErr w:type="gramStart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>WELLS,  2004</w:t>
      </w:r>
      <w:proofErr w:type="gramEnd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;  MULLALY,  2006;  JULIAN.  2008)  </w:t>
      </w:r>
      <w:proofErr w:type="gramStart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>demonstram  que</w:t>
      </w:r>
      <w:proofErr w:type="gramEnd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  a  percepção  de </w:t>
      </w:r>
    </w:p>
    <w:p w14:paraId="7B66C789" w14:textId="77777777" w:rsidR="003918B3" w:rsidRPr="003918B3" w:rsidRDefault="003918B3" w:rsidP="00836A7F">
      <w:pPr>
        <w:shd w:val="clear" w:color="auto" w:fill="FFFFFF"/>
        <w:spacing w:line="0" w:lineRule="auto"/>
        <w:rPr>
          <w:rFonts w:ascii="ff1" w:eastAsia="Times New Roman" w:hAnsi="ff1" w:cs="Times New Roman"/>
          <w:color w:val="333333"/>
          <w:sz w:val="72"/>
          <w:szCs w:val="72"/>
        </w:rPr>
      </w:pPr>
      <w:proofErr w:type="gramStart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>desempenho  em</w:t>
      </w:r>
      <w:proofErr w:type="gramEnd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  custos,  prazo  e  qualidade  dos  projetos  gerenciados  em  organizações  que </w:t>
      </w:r>
    </w:p>
    <w:p w14:paraId="3101CF60" w14:textId="77777777" w:rsidR="003918B3" w:rsidRPr="003918B3" w:rsidRDefault="003918B3" w:rsidP="00836A7F">
      <w:pPr>
        <w:shd w:val="clear" w:color="auto" w:fill="FFFFFF"/>
        <w:spacing w:line="0" w:lineRule="auto"/>
        <w:rPr>
          <w:rFonts w:ascii="ff1" w:eastAsia="Times New Roman" w:hAnsi="ff1" w:cs="Times New Roman"/>
          <w:color w:val="333333"/>
          <w:sz w:val="72"/>
          <w:szCs w:val="72"/>
        </w:rPr>
      </w:pPr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contam com PMO é mais positiva que em organizações sem tais estruturas. </w:t>
      </w:r>
    </w:p>
    <w:p w14:paraId="48D4645C" w14:textId="77777777" w:rsidR="003918B3" w:rsidRPr="003918B3" w:rsidRDefault="003918B3" w:rsidP="00836A7F">
      <w:pPr>
        <w:shd w:val="clear" w:color="auto" w:fill="FFFFFF"/>
        <w:spacing w:line="0" w:lineRule="auto"/>
        <w:rPr>
          <w:rFonts w:ascii="ff1" w:eastAsia="Times New Roman" w:hAnsi="ff1" w:cs="Times New Roman"/>
          <w:color w:val="333333"/>
          <w:sz w:val="72"/>
          <w:szCs w:val="72"/>
        </w:rPr>
      </w:pPr>
      <w:proofErr w:type="spellStart"/>
      <w:proofErr w:type="gramStart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>iversas</w:t>
      </w:r>
      <w:proofErr w:type="spellEnd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  pesquisas</w:t>
      </w:r>
      <w:proofErr w:type="gramEnd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  (DAI  e </w:t>
      </w:r>
    </w:p>
    <w:p w14:paraId="171AF996" w14:textId="77777777" w:rsidR="003918B3" w:rsidRPr="003918B3" w:rsidRDefault="003918B3" w:rsidP="00836A7F">
      <w:pPr>
        <w:shd w:val="clear" w:color="auto" w:fill="FFFFFF"/>
        <w:spacing w:line="0" w:lineRule="auto"/>
        <w:rPr>
          <w:rFonts w:ascii="ff1" w:eastAsia="Times New Roman" w:hAnsi="ff1" w:cs="Times New Roman"/>
          <w:color w:val="333333"/>
          <w:sz w:val="72"/>
          <w:szCs w:val="72"/>
        </w:rPr>
      </w:pPr>
      <w:proofErr w:type="gramStart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>WELLS,  2004</w:t>
      </w:r>
      <w:proofErr w:type="gramEnd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;  MULLALY,  2006;  JULIAN.  2008)  </w:t>
      </w:r>
      <w:proofErr w:type="gramStart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>demonstram  que</w:t>
      </w:r>
      <w:proofErr w:type="gramEnd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  a  percepção  de </w:t>
      </w:r>
    </w:p>
    <w:p w14:paraId="00E5B302" w14:textId="77777777" w:rsidR="003918B3" w:rsidRPr="003918B3" w:rsidRDefault="003918B3" w:rsidP="00836A7F">
      <w:pPr>
        <w:shd w:val="clear" w:color="auto" w:fill="FFFFFF"/>
        <w:spacing w:line="0" w:lineRule="auto"/>
        <w:rPr>
          <w:rFonts w:ascii="ff1" w:eastAsia="Times New Roman" w:hAnsi="ff1" w:cs="Times New Roman"/>
          <w:color w:val="333333"/>
          <w:sz w:val="72"/>
          <w:szCs w:val="72"/>
        </w:rPr>
      </w:pPr>
      <w:proofErr w:type="gramStart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>desempenho  em</w:t>
      </w:r>
      <w:proofErr w:type="gramEnd"/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  custos,  prazo  e  qualidade  dos  projetos  gerenciados  em  organizações  que </w:t>
      </w:r>
    </w:p>
    <w:p w14:paraId="0710FA18" w14:textId="77777777" w:rsidR="003918B3" w:rsidRPr="003918B3" w:rsidRDefault="003918B3" w:rsidP="00836A7F">
      <w:pPr>
        <w:shd w:val="clear" w:color="auto" w:fill="FFFFFF"/>
        <w:spacing w:line="0" w:lineRule="auto"/>
        <w:rPr>
          <w:rFonts w:ascii="ff1" w:eastAsia="Times New Roman" w:hAnsi="ff1" w:cs="Times New Roman"/>
          <w:color w:val="333333"/>
          <w:sz w:val="72"/>
          <w:szCs w:val="72"/>
        </w:rPr>
      </w:pPr>
      <w:r w:rsidRPr="003918B3">
        <w:rPr>
          <w:rFonts w:ascii="ff1" w:eastAsia="Times New Roman" w:hAnsi="ff1" w:cs="Times New Roman"/>
          <w:color w:val="333333"/>
          <w:sz w:val="72"/>
          <w:szCs w:val="72"/>
        </w:rPr>
        <w:t xml:space="preserve">contam com PMO é mais positiva que em organizações sem tais estruturas. </w:t>
      </w:r>
    </w:p>
    <w:p w14:paraId="01813D95" w14:textId="7F41FB74" w:rsidR="00006C39" w:rsidRDefault="003918B3" w:rsidP="00836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3918B3">
        <w:rPr>
          <w:rFonts w:ascii="Times New Roman" w:hAnsi="Times New Roman" w:cs="Times New Roman"/>
          <w:sz w:val="24"/>
        </w:rPr>
        <w:t xml:space="preserve">Diversas pesquisas (DAI e WELLS, 2004; MULLALY, 2006; JULIAN. 2008) demonstram que a percepção de desempenho em custos, prazo e qualidade dos projetos gerenciados em organizações que </w:t>
      </w:r>
      <w:r w:rsidR="00836A7F">
        <w:rPr>
          <w:rFonts w:ascii="Times New Roman" w:hAnsi="Times New Roman" w:cs="Times New Roman"/>
          <w:sz w:val="24"/>
        </w:rPr>
        <w:t>possuem</w:t>
      </w:r>
      <w:r w:rsidRPr="003918B3">
        <w:rPr>
          <w:rFonts w:ascii="Times New Roman" w:hAnsi="Times New Roman" w:cs="Times New Roman"/>
          <w:sz w:val="24"/>
        </w:rPr>
        <w:t xml:space="preserve"> PMO é mais positiva que em organizações sem tais estruturas.</w:t>
      </w:r>
    </w:p>
    <w:p w14:paraId="21588176" w14:textId="77777777" w:rsidR="00836A7F" w:rsidRDefault="00836A7F" w:rsidP="00836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841345B" w14:textId="5B6B4A22" w:rsidR="002351A9" w:rsidRDefault="002351A9" w:rsidP="003D7116">
      <w:pPr>
        <w:spacing w:after="120" w:line="360" w:lineRule="auto"/>
        <w:ind w:firstLine="720"/>
        <w:jc w:val="both"/>
        <w:rPr>
          <w:b/>
          <w:bCs/>
          <w:iCs/>
        </w:rPr>
      </w:pPr>
      <w:r w:rsidRPr="002351A9">
        <w:rPr>
          <w:b/>
          <w:bCs/>
          <w:iCs/>
        </w:rPr>
        <w:t>E</w:t>
      </w:r>
      <w:r>
        <w:rPr>
          <w:b/>
          <w:bCs/>
          <w:iCs/>
        </w:rPr>
        <w:t>xemplos de Quadro, Figura e Tabela</w:t>
      </w:r>
    </w:p>
    <w:p w14:paraId="3E07D205" w14:textId="4D10D139" w:rsidR="00836A7F" w:rsidRDefault="00836A7F" w:rsidP="003D7116">
      <w:pPr>
        <w:spacing w:after="120" w:line="360" w:lineRule="auto"/>
        <w:ind w:firstLine="720"/>
        <w:jc w:val="both"/>
        <w:rPr>
          <w:b/>
          <w:bCs/>
          <w:iCs/>
        </w:rPr>
      </w:pPr>
    </w:p>
    <w:p w14:paraId="19375585" w14:textId="7AD892AC" w:rsidR="00836A7F" w:rsidRDefault="00836A7F" w:rsidP="003D7116">
      <w:pPr>
        <w:spacing w:after="120" w:line="360" w:lineRule="auto"/>
        <w:ind w:firstLine="720"/>
        <w:jc w:val="both"/>
        <w:rPr>
          <w:b/>
          <w:bCs/>
          <w:iCs/>
        </w:rPr>
      </w:pPr>
    </w:p>
    <w:p w14:paraId="617FDC00" w14:textId="77777777" w:rsidR="00836A7F" w:rsidRDefault="00836A7F" w:rsidP="003D7116">
      <w:pPr>
        <w:spacing w:after="120" w:line="360" w:lineRule="auto"/>
        <w:ind w:firstLine="720"/>
        <w:jc w:val="both"/>
        <w:rPr>
          <w:b/>
          <w:bCs/>
          <w:iCs/>
        </w:rPr>
      </w:pPr>
    </w:p>
    <w:p w14:paraId="4576E17A" w14:textId="5C084C95" w:rsidR="002351A9" w:rsidRPr="002351A9" w:rsidRDefault="002351A9" w:rsidP="002351A9">
      <w:pPr>
        <w:spacing w:after="120" w:line="360" w:lineRule="auto"/>
        <w:jc w:val="center"/>
        <w:rPr>
          <w:iCs/>
          <w:sz w:val="20"/>
          <w:szCs w:val="20"/>
        </w:rPr>
      </w:pPr>
      <w:r w:rsidRPr="002351A9">
        <w:rPr>
          <w:iCs/>
          <w:sz w:val="20"/>
          <w:szCs w:val="20"/>
        </w:rPr>
        <w:lastRenderedPageBreak/>
        <w:t>Quadro 1</w:t>
      </w:r>
      <w:r>
        <w:rPr>
          <w:iCs/>
          <w:sz w:val="20"/>
          <w:szCs w:val="20"/>
        </w:rPr>
        <w:t xml:space="preserve"> -</w:t>
      </w:r>
      <w:r w:rsidRPr="002351A9">
        <w:rPr>
          <w:iCs/>
          <w:sz w:val="20"/>
          <w:szCs w:val="20"/>
        </w:rPr>
        <w:t xml:space="preserve"> Título do quad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51A9" w14:paraId="75FD490C" w14:textId="77777777" w:rsidTr="002351A9">
        <w:tc>
          <w:tcPr>
            <w:tcW w:w="2831" w:type="dxa"/>
          </w:tcPr>
          <w:p w14:paraId="06FF49C4" w14:textId="7FCFF031" w:rsidR="002351A9" w:rsidRPr="002351A9" w:rsidRDefault="002351A9" w:rsidP="002351A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na 1</w:t>
            </w:r>
          </w:p>
        </w:tc>
        <w:tc>
          <w:tcPr>
            <w:tcW w:w="2831" w:type="dxa"/>
          </w:tcPr>
          <w:p w14:paraId="0ABD9330" w14:textId="7B98CE7B" w:rsidR="002351A9" w:rsidRPr="002351A9" w:rsidRDefault="002351A9" w:rsidP="002351A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na 2</w:t>
            </w:r>
          </w:p>
        </w:tc>
        <w:tc>
          <w:tcPr>
            <w:tcW w:w="2832" w:type="dxa"/>
          </w:tcPr>
          <w:p w14:paraId="25C447A5" w14:textId="57D21CB7" w:rsidR="002351A9" w:rsidRPr="002351A9" w:rsidRDefault="002351A9" w:rsidP="002351A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na 3</w:t>
            </w:r>
          </w:p>
        </w:tc>
      </w:tr>
      <w:tr w:rsidR="002351A9" w14:paraId="601D2EF8" w14:textId="77777777" w:rsidTr="002351A9">
        <w:tc>
          <w:tcPr>
            <w:tcW w:w="2831" w:type="dxa"/>
          </w:tcPr>
          <w:p w14:paraId="10E855D6" w14:textId="2D5EC6B8" w:rsidR="002351A9" w:rsidRPr="002351A9" w:rsidRDefault="002351A9" w:rsidP="002351A9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2831" w:type="dxa"/>
          </w:tcPr>
          <w:p w14:paraId="3C31AB9D" w14:textId="009B26B0" w:rsidR="002351A9" w:rsidRPr="002351A9" w:rsidRDefault="002351A9" w:rsidP="002351A9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2832" w:type="dxa"/>
          </w:tcPr>
          <w:p w14:paraId="58917AB4" w14:textId="16AABA5B" w:rsidR="002351A9" w:rsidRPr="002351A9" w:rsidRDefault="002351A9" w:rsidP="002351A9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</w:tr>
      <w:tr w:rsidR="002351A9" w14:paraId="7CA7CED5" w14:textId="77777777" w:rsidTr="002351A9">
        <w:tc>
          <w:tcPr>
            <w:tcW w:w="2831" w:type="dxa"/>
          </w:tcPr>
          <w:p w14:paraId="5A9FC94B" w14:textId="61EB2D47" w:rsidR="002351A9" w:rsidRPr="002351A9" w:rsidRDefault="002351A9" w:rsidP="002351A9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2831" w:type="dxa"/>
          </w:tcPr>
          <w:p w14:paraId="3EFA1CFC" w14:textId="5B27CDA1" w:rsidR="002351A9" w:rsidRPr="002351A9" w:rsidRDefault="002351A9" w:rsidP="002351A9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2832" w:type="dxa"/>
          </w:tcPr>
          <w:p w14:paraId="1C36C81D" w14:textId="2EBBEA09" w:rsidR="002351A9" w:rsidRPr="002351A9" w:rsidRDefault="002351A9" w:rsidP="002351A9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</w:tr>
      <w:tr w:rsidR="002351A9" w14:paraId="6D78A83F" w14:textId="77777777" w:rsidTr="002351A9">
        <w:tc>
          <w:tcPr>
            <w:tcW w:w="2831" w:type="dxa"/>
          </w:tcPr>
          <w:p w14:paraId="4CB6BA76" w14:textId="34B7116A" w:rsidR="002351A9" w:rsidRPr="002351A9" w:rsidRDefault="002351A9" w:rsidP="002351A9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2831" w:type="dxa"/>
          </w:tcPr>
          <w:p w14:paraId="191C2F17" w14:textId="21089353" w:rsidR="002351A9" w:rsidRPr="002351A9" w:rsidRDefault="002351A9" w:rsidP="002351A9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2832" w:type="dxa"/>
          </w:tcPr>
          <w:p w14:paraId="6947403F" w14:textId="7A0E1EDA" w:rsidR="002351A9" w:rsidRPr="002351A9" w:rsidRDefault="002351A9" w:rsidP="002351A9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1A9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</w:tr>
    </w:tbl>
    <w:p w14:paraId="1DB21EE2" w14:textId="456ECA7E" w:rsidR="002351A9" w:rsidRDefault="002351A9" w:rsidP="002351A9">
      <w:pPr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51A9">
        <w:rPr>
          <w:rFonts w:ascii="Times New Roman" w:hAnsi="Times New Roman" w:cs="Times New Roman"/>
          <w:sz w:val="20"/>
          <w:szCs w:val="20"/>
        </w:rPr>
        <w:t>Fonte: Autor(es), 2021.</w:t>
      </w:r>
    </w:p>
    <w:p w14:paraId="465B1FDC" w14:textId="450E78D6" w:rsidR="002351A9" w:rsidRDefault="002351A9" w:rsidP="002351A9">
      <w:pPr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1A8EB6" w14:textId="77777777" w:rsidR="0054037B" w:rsidRPr="00A257A2" w:rsidRDefault="0054037B" w:rsidP="0054037B">
      <w:pPr>
        <w:pStyle w:val="Legenda"/>
      </w:pPr>
      <w:r w:rsidRPr="00A257A2">
        <w:t>Tabela 1 – Exemplo de tabela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4287"/>
      </w:tblGrid>
      <w:tr w:rsidR="0054037B" w:rsidRPr="00955E76" w14:paraId="45C9671E" w14:textId="77777777" w:rsidTr="0054037B">
        <w:trPr>
          <w:jc w:val="center"/>
        </w:trPr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1C3BE" w14:textId="77777777" w:rsidR="0054037B" w:rsidRPr="00955E76" w:rsidRDefault="0054037B" w:rsidP="00226FE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55E76">
              <w:rPr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4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F31E2" w14:textId="77777777" w:rsidR="0054037B" w:rsidRPr="00955E76" w:rsidRDefault="0054037B" w:rsidP="00226FE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55E76">
              <w:rPr>
                <w:b/>
                <w:bCs/>
                <w:sz w:val="20"/>
                <w:szCs w:val="20"/>
              </w:rPr>
              <w:t>Percentual</w:t>
            </w:r>
          </w:p>
        </w:tc>
      </w:tr>
      <w:tr w:rsidR="0054037B" w:rsidRPr="00955E76" w14:paraId="60F76B9B" w14:textId="77777777" w:rsidTr="0054037B">
        <w:trPr>
          <w:jc w:val="center"/>
        </w:trPr>
        <w:tc>
          <w:tcPr>
            <w:tcW w:w="4217" w:type="dxa"/>
            <w:tcBorders>
              <w:top w:val="single" w:sz="12" w:space="0" w:color="auto"/>
            </w:tcBorders>
            <w:vAlign w:val="center"/>
          </w:tcPr>
          <w:p w14:paraId="5A85D6B1" w14:textId="69AD5249" w:rsidR="0054037B" w:rsidRPr="00955E76" w:rsidRDefault="0054037B" w:rsidP="00226FE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55E76">
              <w:rPr>
                <w:sz w:val="20"/>
                <w:szCs w:val="20"/>
              </w:rPr>
              <w:t xml:space="preserve">Até </w:t>
            </w:r>
            <w:r>
              <w:rPr>
                <w:sz w:val="20"/>
                <w:szCs w:val="20"/>
              </w:rPr>
              <w:t>XX</w:t>
            </w:r>
            <w:r w:rsidRPr="00955E76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4287" w:type="dxa"/>
            <w:tcBorders>
              <w:top w:val="single" w:sz="12" w:space="0" w:color="auto"/>
            </w:tcBorders>
            <w:vAlign w:val="center"/>
          </w:tcPr>
          <w:p w14:paraId="5B8A3A9C" w14:textId="77777777" w:rsidR="0054037B" w:rsidRPr="00955E76" w:rsidRDefault="0054037B" w:rsidP="00226FE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55E76">
              <w:rPr>
                <w:sz w:val="20"/>
                <w:szCs w:val="20"/>
              </w:rPr>
              <w:t>0%</w:t>
            </w:r>
          </w:p>
        </w:tc>
      </w:tr>
      <w:tr w:rsidR="0054037B" w:rsidRPr="00955E76" w14:paraId="7B77164E" w14:textId="77777777" w:rsidTr="0054037B">
        <w:trPr>
          <w:jc w:val="center"/>
        </w:trPr>
        <w:tc>
          <w:tcPr>
            <w:tcW w:w="4217" w:type="dxa"/>
            <w:vAlign w:val="center"/>
          </w:tcPr>
          <w:p w14:paraId="0EE7F998" w14:textId="2385167A" w:rsidR="0054037B" w:rsidRPr="00955E76" w:rsidRDefault="0054037B" w:rsidP="00226FE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55E76">
              <w:rPr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>XX</w:t>
            </w:r>
            <w:r w:rsidRPr="00955E76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XX</w:t>
            </w:r>
            <w:r w:rsidRPr="00955E76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4287" w:type="dxa"/>
            <w:vAlign w:val="center"/>
          </w:tcPr>
          <w:p w14:paraId="745EFF5A" w14:textId="77777777" w:rsidR="0054037B" w:rsidRPr="00955E76" w:rsidRDefault="0054037B" w:rsidP="00226FE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55E76">
              <w:rPr>
                <w:sz w:val="20"/>
                <w:szCs w:val="20"/>
              </w:rPr>
              <w:t>10%</w:t>
            </w:r>
          </w:p>
        </w:tc>
      </w:tr>
      <w:tr w:rsidR="0054037B" w:rsidRPr="00955E76" w14:paraId="2B1FBAE7" w14:textId="77777777" w:rsidTr="0054037B">
        <w:trPr>
          <w:jc w:val="center"/>
        </w:trPr>
        <w:tc>
          <w:tcPr>
            <w:tcW w:w="4217" w:type="dxa"/>
            <w:tcBorders>
              <w:top w:val="nil"/>
              <w:bottom w:val="single" w:sz="12" w:space="0" w:color="auto"/>
            </w:tcBorders>
            <w:vAlign w:val="center"/>
          </w:tcPr>
          <w:p w14:paraId="229F9CDB" w14:textId="569E59CD" w:rsidR="0054037B" w:rsidRPr="00955E76" w:rsidRDefault="0054037B" w:rsidP="00226FE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ima de </w:t>
            </w:r>
            <w:r>
              <w:rPr>
                <w:sz w:val="20"/>
                <w:szCs w:val="20"/>
              </w:rPr>
              <w:t>XX</w:t>
            </w:r>
            <w:r w:rsidRPr="00955E76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4287" w:type="dxa"/>
            <w:tcBorders>
              <w:top w:val="nil"/>
              <w:bottom w:val="single" w:sz="12" w:space="0" w:color="auto"/>
            </w:tcBorders>
            <w:vAlign w:val="center"/>
          </w:tcPr>
          <w:p w14:paraId="60515466" w14:textId="77777777" w:rsidR="0054037B" w:rsidRPr="00955E76" w:rsidRDefault="0054037B" w:rsidP="00226FE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55E76">
              <w:rPr>
                <w:sz w:val="20"/>
                <w:szCs w:val="20"/>
              </w:rPr>
              <w:t>40%</w:t>
            </w:r>
          </w:p>
        </w:tc>
      </w:tr>
    </w:tbl>
    <w:p w14:paraId="0F86DD96" w14:textId="77777777" w:rsidR="0054037B" w:rsidRDefault="0054037B" w:rsidP="0054037B">
      <w:pPr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51A9">
        <w:rPr>
          <w:rFonts w:ascii="Times New Roman" w:hAnsi="Times New Roman" w:cs="Times New Roman"/>
          <w:sz w:val="20"/>
          <w:szCs w:val="20"/>
        </w:rPr>
        <w:t>Fonte: Autor(es), 2021.</w:t>
      </w:r>
    </w:p>
    <w:p w14:paraId="573E7E69" w14:textId="541B030D" w:rsidR="0054037B" w:rsidRDefault="0054037B" w:rsidP="002351A9">
      <w:pPr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50ED01" w14:textId="39497035" w:rsidR="0054037B" w:rsidRDefault="0054037B" w:rsidP="002351A9">
      <w:pPr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1- Benefícios de um PMO</w:t>
      </w:r>
    </w:p>
    <w:p w14:paraId="43904F00" w14:textId="31C486C6" w:rsidR="0054037B" w:rsidRDefault="0054037B" w:rsidP="002351A9">
      <w:pPr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EFD3EF5" wp14:editId="56173A0E">
            <wp:extent cx="4352925" cy="2752725"/>
            <wp:effectExtent l="0" t="0" r="9525" b="9525"/>
            <wp:docPr id="1" name="Imagem 1" descr="PMO - Escritório de Projetos - Intr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O - Escritório de Projetos - Intra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t="7812" r="7227" b="16928"/>
                    <a:stretch/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F1EDC" w14:textId="5B0529F7" w:rsidR="002351A9" w:rsidRPr="002351A9" w:rsidRDefault="0054037B" w:rsidP="002351A9">
      <w:pPr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li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2021)</w:t>
      </w:r>
    </w:p>
    <w:p w14:paraId="42D459BA" w14:textId="77777777" w:rsidR="00006C39" w:rsidRDefault="00006C39" w:rsidP="003D711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D05A9EB" w14:textId="77777777" w:rsidR="000A727C" w:rsidRPr="00971E0D" w:rsidRDefault="000A727C" w:rsidP="00971E0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71E0D">
        <w:rPr>
          <w:rFonts w:ascii="Times New Roman" w:eastAsia="Times New Roman" w:hAnsi="Times New Roman" w:cs="Times New Roman"/>
          <w:b/>
          <w:caps/>
          <w:sz w:val="24"/>
          <w:szCs w:val="24"/>
        </w:rPr>
        <w:t>REFERÊNCIAS</w:t>
      </w:r>
    </w:p>
    <w:p w14:paraId="34F36330" w14:textId="117B1DFB" w:rsidR="00006C39" w:rsidRDefault="00006C39" w:rsidP="00006C39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AWFORD, J.K. </w:t>
      </w:r>
      <w:r w:rsidRPr="00006C39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The </w:t>
      </w:r>
      <w:proofErr w:type="spellStart"/>
      <w:r w:rsidRPr="00006C39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strategic</w:t>
      </w:r>
      <w:proofErr w:type="spellEnd"/>
      <w:r w:rsidRPr="00006C39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006C39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project</w:t>
      </w:r>
      <w:proofErr w:type="spellEnd"/>
      <w:r w:rsidRPr="00006C39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office: </w:t>
      </w:r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 </w:t>
      </w:r>
      <w:proofErr w:type="spellStart"/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uide</w:t>
      </w:r>
      <w:proofErr w:type="spellEnd"/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o</w:t>
      </w:r>
      <w:proofErr w:type="spellEnd"/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mproving</w:t>
      </w:r>
      <w:proofErr w:type="spellEnd"/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rganizational</w:t>
      </w:r>
      <w:proofErr w:type="spellEnd"/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erformance. New York, NY: Marcel </w:t>
      </w:r>
      <w:proofErr w:type="spellStart"/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ker</w:t>
      </w:r>
      <w:proofErr w:type="spellEnd"/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nc., 2002.</w:t>
      </w:r>
    </w:p>
    <w:p w14:paraId="6AD0B054" w14:textId="77777777" w:rsidR="003918B3" w:rsidRPr="003918B3" w:rsidRDefault="003918B3" w:rsidP="003918B3">
      <w:pPr>
        <w:shd w:val="clear" w:color="auto" w:fill="FFFFFF"/>
        <w:spacing w:line="0" w:lineRule="auto"/>
        <w:rPr>
          <w:rFonts w:ascii="ff1" w:eastAsia="Times New Roman" w:hAnsi="ff1" w:cs="Times New Roman"/>
          <w:sz w:val="72"/>
          <w:szCs w:val="72"/>
        </w:rPr>
      </w:pPr>
      <w:r w:rsidRPr="003918B3">
        <w:rPr>
          <w:rFonts w:ascii="ff1" w:eastAsia="Times New Roman" w:hAnsi="ff1" w:cs="Times New Roman"/>
          <w:sz w:val="72"/>
          <w:szCs w:val="72"/>
        </w:rPr>
        <w:t xml:space="preserve">DAI, C. X.; WELLS, W.  G. </w:t>
      </w:r>
      <w:proofErr w:type="spellStart"/>
      <w:r w:rsidRPr="003918B3">
        <w:rPr>
          <w:rFonts w:ascii="ff1" w:eastAsia="Times New Roman" w:hAnsi="ff1" w:cs="Times New Roman"/>
          <w:sz w:val="72"/>
          <w:szCs w:val="72"/>
        </w:rPr>
        <w:t>An</w:t>
      </w:r>
      <w:proofErr w:type="spellEnd"/>
      <w:r w:rsidRPr="003918B3">
        <w:rPr>
          <w:rFonts w:ascii="ff1" w:eastAsia="Times New Roman" w:hAnsi="ff1" w:cs="Times New Roman"/>
          <w:sz w:val="72"/>
          <w:szCs w:val="72"/>
        </w:rPr>
        <w:t xml:space="preserve"> </w:t>
      </w:r>
      <w:proofErr w:type="spellStart"/>
      <w:proofErr w:type="gramStart"/>
      <w:r w:rsidRPr="003918B3">
        <w:rPr>
          <w:rFonts w:ascii="ff1" w:eastAsia="Times New Roman" w:hAnsi="ff1" w:cs="Times New Roman"/>
          <w:sz w:val="72"/>
          <w:szCs w:val="72"/>
        </w:rPr>
        <w:t>exploration</w:t>
      </w:r>
      <w:proofErr w:type="spellEnd"/>
      <w:r w:rsidRPr="003918B3">
        <w:rPr>
          <w:rFonts w:ascii="ff1" w:eastAsia="Times New Roman" w:hAnsi="ff1" w:cs="Times New Roman"/>
          <w:sz w:val="72"/>
          <w:szCs w:val="72"/>
        </w:rPr>
        <w:t xml:space="preserve">  </w:t>
      </w:r>
      <w:proofErr w:type="spellStart"/>
      <w:r w:rsidRPr="003918B3">
        <w:rPr>
          <w:rFonts w:ascii="ff1" w:eastAsia="Times New Roman" w:hAnsi="ff1" w:cs="Times New Roman"/>
          <w:sz w:val="72"/>
          <w:szCs w:val="72"/>
        </w:rPr>
        <w:t>of</w:t>
      </w:r>
      <w:proofErr w:type="spellEnd"/>
      <w:proofErr w:type="gramEnd"/>
      <w:r w:rsidRPr="003918B3">
        <w:rPr>
          <w:rFonts w:ascii="ff1" w:eastAsia="Times New Roman" w:hAnsi="ff1" w:cs="Times New Roman"/>
          <w:sz w:val="72"/>
          <w:szCs w:val="72"/>
        </w:rPr>
        <w:t xml:space="preserve">  </w:t>
      </w:r>
      <w:proofErr w:type="spellStart"/>
      <w:r w:rsidRPr="003918B3">
        <w:rPr>
          <w:rFonts w:ascii="ff1" w:eastAsia="Times New Roman" w:hAnsi="ff1" w:cs="Times New Roman"/>
          <w:sz w:val="72"/>
          <w:szCs w:val="72"/>
        </w:rPr>
        <w:t>project</w:t>
      </w:r>
      <w:proofErr w:type="spellEnd"/>
      <w:r w:rsidRPr="003918B3">
        <w:rPr>
          <w:rFonts w:ascii="ff1" w:eastAsia="Times New Roman" w:hAnsi="ff1" w:cs="Times New Roman"/>
          <w:sz w:val="72"/>
          <w:szCs w:val="72"/>
        </w:rPr>
        <w:t xml:space="preserve">  management office </w:t>
      </w:r>
      <w:proofErr w:type="spellStart"/>
      <w:r w:rsidRPr="003918B3">
        <w:rPr>
          <w:rFonts w:ascii="ff1" w:eastAsia="Times New Roman" w:hAnsi="ff1" w:cs="Times New Roman"/>
          <w:sz w:val="72"/>
          <w:szCs w:val="72"/>
        </w:rPr>
        <w:t>features</w:t>
      </w:r>
      <w:proofErr w:type="spellEnd"/>
      <w:r w:rsidRPr="003918B3">
        <w:rPr>
          <w:rFonts w:ascii="ff1" w:eastAsia="Times New Roman" w:hAnsi="ff1" w:cs="Times New Roman"/>
          <w:sz w:val="72"/>
          <w:szCs w:val="72"/>
        </w:rPr>
        <w:t xml:space="preserve"> </w:t>
      </w:r>
      <w:proofErr w:type="spellStart"/>
      <w:r w:rsidRPr="003918B3">
        <w:rPr>
          <w:rFonts w:ascii="ff1" w:eastAsia="Times New Roman" w:hAnsi="ff1" w:cs="Times New Roman"/>
          <w:sz w:val="72"/>
          <w:szCs w:val="72"/>
        </w:rPr>
        <w:t>and</w:t>
      </w:r>
      <w:proofErr w:type="spellEnd"/>
      <w:r w:rsidRPr="003918B3">
        <w:rPr>
          <w:rFonts w:ascii="ff1" w:eastAsia="Times New Roman" w:hAnsi="ff1" w:cs="Times New Roman"/>
          <w:sz w:val="72"/>
          <w:szCs w:val="72"/>
        </w:rPr>
        <w:t xml:space="preserve">  </w:t>
      </w:r>
      <w:proofErr w:type="spellStart"/>
      <w:r w:rsidRPr="003918B3">
        <w:rPr>
          <w:rFonts w:ascii="ff1" w:eastAsia="Times New Roman" w:hAnsi="ff1" w:cs="Times New Roman"/>
          <w:sz w:val="72"/>
          <w:szCs w:val="72"/>
        </w:rPr>
        <w:t>their</w:t>
      </w:r>
      <w:proofErr w:type="spellEnd"/>
      <w:r w:rsidRPr="003918B3">
        <w:rPr>
          <w:rFonts w:ascii="ff1" w:eastAsia="Times New Roman" w:hAnsi="ff1" w:cs="Times New Roman"/>
          <w:sz w:val="72"/>
          <w:szCs w:val="72"/>
        </w:rPr>
        <w:t xml:space="preserve"> </w:t>
      </w:r>
    </w:p>
    <w:p w14:paraId="63097BB4" w14:textId="77777777" w:rsidR="003918B3" w:rsidRPr="003918B3" w:rsidRDefault="003918B3" w:rsidP="003918B3">
      <w:pPr>
        <w:shd w:val="clear" w:color="auto" w:fill="FFFFFF"/>
        <w:spacing w:line="0" w:lineRule="auto"/>
        <w:rPr>
          <w:rFonts w:ascii="ff1" w:eastAsia="Times New Roman" w:hAnsi="ff1" w:cs="Times New Roman"/>
          <w:sz w:val="72"/>
          <w:szCs w:val="72"/>
        </w:rPr>
      </w:pPr>
      <w:proofErr w:type="spellStart"/>
      <w:proofErr w:type="gramStart"/>
      <w:r w:rsidRPr="003918B3">
        <w:rPr>
          <w:rFonts w:ascii="ff1" w:eastAsia="Times New Roman" w:hAnsi="ff1" w:cs="Times New Roman"/>
          <w:sz w:val="72"/>
          <w:szCs w:val="72"/>
        </w:rPr>
        <w:t>relationship</w:t>
      </w:r>
      <w:proofErr w:type="spellEnd"/>
      <w:r w:rsidRPr="003918B3">
        <w:rPr>
          <w:rFonts w:ascii="ff1" w:eastAsia="Times New Roman" w:hAnsi="ff1" w:cs="Times New Roman"/>
          <w:sz w:val="72"/>
          <w:szCs w:val="72"/>
        </w:rPr>
        <w:t xml:space="preserve">  </w:t>
      </w:r>
      <w:proofErr w:type="spellStart"/>
      <w:r w:rsidRPr="003918B3">
        <w:rPr>
          <w:rFonts w:ascii="ff1" w:eastAsia="Times New Roman" w:hAnsi="ff1" w:cs="Times New Roman"/>
          <w:sz w:val="72"/>
          <w:szCs w:val="72"/>
        </w:rPr>
        <w:t>to</w:t>
      </w:r>
      <w:proofErr w:type="spellEnd"/>
      <w:proofErr w:type="gramEnd"/>
      <w:r w:rsidRPr="003918B3">
        <w:rPr>
          <w:rFonts w:ascii="ff1" w:eastAsia="Times New Roman" w:hAnsi="ff1" w:cs="Times New Roman"/>
          <w:sz w:val="72"/>
          <w:szCs w:val="72"/>
        </w:rPr>
        <w:t xml:space="preserve">  </w:t>
      </w:r>
      <w:proofErr w:type="spellStart"/>
      <w:r w:rsidRPr="003918B3">
        <w:rPr>
          <w:rFonts w:ascii="ff1" w:eastAsia="Times New Roman" w:hAnsi="ff1" w:cs="Times New Roman"/>
          <w:sz w:val="72"/>
          <w:szCs w:val="72"/>
        </w:rPr>
        <w:t>project</w:t>
      </w:r>
      <w:proofErr w:type="spellEnd"/>
      <w:r w:rsidRPr="003918B3">
        <w:rPr>
          <w:rFonts w:ascii="ff1" w:eastAsia="Times New Roman" w:hAnsi="ff1" w:cs="Times New Roman"/>
          <w:sz w:val="72"/>
          <w:szCs w:val="72"/>
        </w:rPr>
        <w:t xml:space="preserve">  performance.  </w:t>
      </w:r>
      <w:proofErr w:type="spellStart"/>
      <w:proofErr w:type="gramStart"/>
      <w:r w:rsidRPr="003918B3">
        <w:rPr>
          <w:rFonts w:ascii="ff3" w:eastAsia="Times New Roman" w:hAnsi="ff3" w:cs="Times New Roman"/>
          <w:sz w:val="72"/>
          <w:szCs w:val="72"/>
        </w:rPr>
        <w:t>International</w:t>
      </w:r>
      <w:proofErr w:type="spellEnd"/>
      <w:r w:rsidRPr="003918B3">
        <w:rPr>
          <w:rFonts w:ascii="ff3" w:eastAsia="Times New Roman" w:hAnsi="ff3" w:cs="Times New Roman"/>
          <w:sz w:val="72"/>
          <w:szCs w:val="72"/>
        </w:rPr>
        <w:t xml:space="preserve">  </w:t>
      </w:r>
      <w:proofErr w:type="spellStart"/>
      <w:r w:rsidRPr="003918B3">
        <w:rPr>
          <w:rFonts w:ascii="ff3" w:eastAsia="Times New Roman" w:hAnsi="ff3" w:cs="Times New Roman"/>
          <w:sz w:val="72"/>
          <w:szCs w:val="72"/>
        </w:rPr>
        <w:t>Journal</w:t>
      </w:r>
      <w:proofErr w:type="spellEnd"/>
      <w:proofErr w:type="gramEnd"/>
      <w:r w:rsidRPr="003918B3">
        <w:rPr>
          <w:rFonts w:ascii="ff3" w:eastAsia="Times New Roman" w:hAnsi="ff3" w:cs="Times New Roman"/>
          <w:sz w:val="72"/>
          <w:szCs w:val="72"/>
        </w:rPr>
        <w:t xml:space="preserve">  </w:t>
      </w:r>
      <w:proofErr w:type="spellStart"/>
      <w:r w:rsidRPr="003918B3">
        <w:rPr>
          <w:rFonts w:ascii="ff3" w:eastAsia="Times New Roman" w:hAnsi="ff3" w:cs="Times New Roman"/>
          <w:sz w:val="72"/>
          <w:szCs w:val="72"/>
        </w:rPr>
        <w:t>of</w:t>
      </w:r>
      <w:proofErr w:type="spellEnd"/>
      <w:r w:rsidRPr="003918B3">
        <w:rPr>
          <w:rFonts w:ascii="ff3" w:eastAsia="Times New Roman" w:hAnsi="ff3" w:cs="Times New Roman"/>
          <w:sz w:val="72"/>
          <w:szCs w:val="72"/>
        </w:rPr>
        <w:t xml:space="preserve">  Project  Management</w:t>
      </w:r>
      <w:r w:rsidRPr="003918B3">
        <w:rPr>
          <w:rFonts w:ascii="ff1" w:eastAsia="Times New Roman" w:hAnsi="ff1" w:cs="Times New Roman"/>
          <w:sz w:val="72"/>
          <w:szCs w:val="72"/>
        </w:rPr>
        <w:t xml:space="preserve">,  22, </w:t>
      </w:r>
    </w:p>
    <w:p w14:paraId="7DDB8586" w14:textId="77777777" w:rsidR="003918B3" w:rsidRPr="003918B3" w:rsidRDefault="003918B3" w:rsidP="003918B3">
      <w:pPr>
        <w:shd w:val="clear" w:color="auto" w:fill="FFFFFF"/>
        <w:spacing w:line="0" w:lineRule="auto"/>
        <w:rPr>
          <w:rFonts w:ascii="ff1" w:eastAsia="Times New Roman" w:hAnsi="ff1" w:cs="Times New Roman"/>
          <w:sz w:val="72"/>
          <w:szCs w:val="72"/>
        </w:rPr>
      </w:pPr>
      <w:r w:rsidRPr="003918B3">
        <w:rPr>
          <w:rFonts w:ascii="ff1" w:eastAsia="Times New Roman" w:hAnsi="ff1" w:cs="Times New Roman"/>
          <w:sz w:val="72"/>
          <w:szCs w:val="72"/>
        </w:rPr>
        <w:t>523-532, 2004</w:t>
      </w:r>
    </w:p>
    <w:p w14:paraId="3B39D204" w14:textId="0853F519" w:rsidR="003918B3" w:rsidRDefault="003918B3" w:rsidP="00006C39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DAI, C. X.; WELLS, W.  G.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xploration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f</w:t>
      </w:r>
      <w:proofErr w:type="spellEnd"/>
      <w:proofErr w:type="gram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oject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management office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eatures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d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heir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lationship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o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oject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performance.  </w:t>
      </w:r>
      <w:proofErr w:type="spellStart"/>
      <w:r w:rsidRPr="003918B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International</w:t>
      </w:r>
      <w:proofErr w:type="spellEnd"/>
      <w:r w:rsidRPr="003918B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Journal</w:t>
      </w:r>
      <w:proofErr w:type="spellEnd"/>
      <w:r w:rsidRPr="003918B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of</w:t>
      </w:r>
      <w:proofErr w:type="spellEnd"/>
      <w:r w:rsidRPr="003918B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Project Management</w:t>
      </w:r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v. </w:t>
      </w:r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2,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.</w:t>
      </w:r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23-532, 2004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71D725E2" w14:textId="59E99B90" w:rsidR="003918B3" w:rsidRDefault="003918B3" w:rsidP="00006C39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JULIAN, J.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ow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oject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anagement office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eaders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acilitate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oss-project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earning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d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ntinuous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mprovement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 </w:t>
      </w:r>
      <w:r w:rsidRPr="003918B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Project Management </w:t>
      </w:r>
      <w:proofErr w:type="spellStart"/>
      <w:r w:rsidRPr="003918B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Journal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</w:t>
      </w:r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39,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3, p.43-58,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008. </w:t>
      </w:r>
    </w:p>
    <w:p w14:paraId="093CAA7D" w14:textId="75087A69" w:rsidR="003918B3" w:rsidRDefault="003918B3" w:rsidP="00006C39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ULLALY, M. Longitudinal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alysis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f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oject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anagement </w:t>
      </w:r>
      <w:proofErr w:type="spellStart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turity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Pr="003918B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Project Management </w:t>
      </w:r>
      <w:proofErr w:type="spellStart"/>
      <w:r w:rsidRPr="003918B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Journal</w:t>
      </w:r>
      <w:proofErr w:type="spellEnd"/>
      <w:r w:rsidRPr="003918B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v. 36, n. 3, p. 62-73, 2006.</w:t>
      </w:r>
    </w:p>
    <w:p w14:paraId="74C2651C" w14:textId="41FB130E" w:rsidR="00006C39" w:rsidRPr="00006C39" w:rsidRDefault="00006C39" w:rsidP="00006C39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06C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ALERIANO, D.L.</w:t>
      </w:r>
      <w:r w:rsidRPr="00006C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06C39">
        <w:rPr>
          <w:rFonts w:ascii="Times New Roman" w:hAnsi="Times New Roman" w:cs="Times New Roman"/>
          <w:b/>
          <w:bCs/>
          <w:color w:val="auto"/>
          <w:sz w:val="24"/>
          <w:szCs w:val="24"/>
        </w:rPr>
        <w:t>Gerenciamento estratégico e administração por projetos</w:t>
      </w:r>
      <w:r w:rsidRPr="00006C39">
        <w:rPr>
          <w:rFonts w:ascii="Times New Roman" w:hAnsi="Times New Roman" w:cs="Times New Roman"/>
          <w:color w:val="auto"/>
          <w:sz w:val="24"/>
          <w:szCs w:val="24"/>
        </w:rPr>
        <w:t>. São Paulo: Makron Books, 2001.</w:t>
      </w:r>
    </w:p>
    <w:p w14:paraId="5CF4038D" w14:textId="77777777" w:rsidR="00006C39" w:rsidRDefault="00006C39" w:rsidP="000A727C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F6ED8C1" w14:textId="77777777" w:rsidR="000A727C" w:rsidRDefault="000A727C" w:rsidP="000C309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E1FC2" w14:textId="77777777" w:rsidR="00D04457" w:rsidRDefault="00D04457"/>
    <w:sectPr w:rsidR="00D04457" w:rsidSect="00E61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uário" w:date="2021-10-19T18:34:00Z" w:initials="D">
    <w:p w14:paraId="21DC7971" w14:textId="50873AC0" w:rsidR="00A30E78" w:rsidRPr="00A30E78" w:rsidRDefault="00A30E78">
      <w:pPr>
        <w:pStyle w:val="Textodecomentrio"/>
        <w:rPr>
          <w:b/>
          <w:bCs/>
        </w:rPr>
      </w:pPr>
      <w:r>
        <w:rPr>
          <w:rStyle w:val="Refdecomentrio"/>
        </w:rPr>
        <w:annotationRef/>
      </w:r>
      <w:r w:rsidRPr="00A30E78">
        <w:rPr>
          <w:b/>
          <w:bCs/>
        </w:rPr>
        <w:t xml:space="preserve">A quantidade de títulos apresentados aqui é apenas ilustrativa para questão de formatação. </w:t>
      </w:r>
      <w:r w:rsidRPr="0094346D">
        <w:rPr>
          <w:b/>
          <w:bCs/>
          <w:u w:val="single"/>
        </w:rPr>
        <w:t>N</w:t>
      </w:r>
      <w:r w:rsidR="0094346D">
        <w:rPr>
          <w:b/>
          <w:bCs/>
          <w:u w:val="single"/>
        </w:rPr>
        <w:t>ÃO</w:t>
      </w:r>
      <w:r w:rsidRPr="00A30E78">
        <w:rPr>
          <w:b/>
          <w:bCs/>
        </w:rPr>
        <w:t xml:space="preserve"> representa o mínimo</w:t>
      </w:r>
      <w:r w:rsidR="0094346D">
        <w:rPr>
          <w:b/>
          <w:bCs/>
        </w:rPr>
        <w:t xml:space="preserve"> de seções</w:t>
      </w:r>
      <w:r w:rsidR="00383465">
        <w:rPr>
          <w:b/>
          <w:bCs/>
        </w:rPr>
        <w:t xml:space="preserve"> ou subseções</w:t>
      </w:r>
      <w:r w:rsidRPr="00A30E78">
        <w:rPr>
          <w:b/>
          <w:bCs/>
        </w:rPr>
        <w:t>.</w:t>
      </w:r>
    </w:p>
  </w:comment>
  <w:comment w:id="1" w:author="usuário" w:date="2021-10-19T18:37:00Z" w:initials="D">
    <w:p w14:paraId="77E1B6FC" w14:textId="0A6FB158" w:rsidR="00A30E78" w:rsidRDefault="00A30E78">
      <w:pPr>
        <w:pStyle w:val="Textodecomentrio"/>
      </w:pPr>
      <w:r>
        <w:rPr>
          <w:rStyle w:val="Refdecomentrio"/>
        </w:rPr>
        <w:annotationRef/>
      </w:r>
      <w:r>
        <w:t>Os tópicos da aplicação prática e das considerações finais são itens que devem constar no trabalh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DC7971" w15:done="0"/>
  <w15:commentEx w15:paraId="77E1B6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98E1A" w16cex:dateUtc="2021-10-19T21:34:00Z"/>
  <w16cex:commentExtensible w16cex:durableId="25198ED2" w16cex:dateUtc="2021-10-19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C7971" w16cid:durableId="25198E1A"/>
  <w16cid:commentId w16cid:paraId="77E1B6FC" w16cid:durableId="25198E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50DC6"/>
    <w:multiLevelType w:val="multilevel"/>
    <w:tmpl w:val="50B8345C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1" w15:restartNumberingAfterBreak="0">
    <w:nsid w:val="36533F6B"/>
    <w:multiLevelType w:val="multilevel"/>
    <w:tmpl w:val="E8129A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2" w15:restartNumberingAfterBreak="0">
    <w:nsid w:val="3F5C639D"/>
    <w:multiLevelType w:val="multilevel"/>
    <w:tmpl w:val="729678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4B802C85"/>
    <w:multiLevelType w:val="multilevel"/>
    <w:tmpl w:val="E8129A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4" w15:restartNumberingAfterBreak="0">
    <w:nsid w:val="4C4700AF"/>
    <w:multiLevelType w:val="hybridMultilevel"/>
    <w:tmpl w:val="ECFE7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63D2"/>
    <w:multiLevelType w:val="multilevel"/>
    <w:tmpl w:val="E8129A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5BF74B93"/>
    <w:multiLevelType w:val="hybridMultilevel"/>
    <w:tmpl w:val="E654D5C2"/>
    <w:lvl w:ilvl="0" w:tplc="5B344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1790"/>
    <w:multiLevelType w:val="hybridMultilevel"/>
    <w:tmpl w:val="5964D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3D13"/>
    <w:multiLevelType w:val="multilevel"/>
    <w:tmpl w:val="6C2EAEF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6E54603A"/>
    <w:multiLevelType w:val="multilevel"/>
    <w:tmpl w:val="E8129A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0" w15:restartNumberingAfterBreak="0">
    <w:nsid w:val="7408217F"/>
    <w:multiLevelType w:val="hybridMultilevel"/>
    <w:tmpl w:val="6A7C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16"/>
    <w:rsid w:val="00006C39"/>
    <w:rsid w:val="000A727C"/>
    <w:rsid w:val="000C309E"/>
    <w:rsid w:val="000F46D6"/>
    <w:rsid w:val="0021384A"/>
    <w:rsid w:val="002351A9"/>
    <w:rsid w:val="00383465"/>
    <w:rsid w:val="003918B3"/>
    <w:rsid w:val="003C6713"/>
    <w:rsid w:val="003D7116"/>
    <w:rsid w:val="00431CFA"/>
    <w:rsid w:val="00431F4A"/>
    <w:rsid w:val="00465182"/>
    <w:rsid w:val="00534906"/>
    <w:rsid w:val="0054037B"/>
    <w:rsid w:val="005A50A4"/>
    <w:rsid w:val="006A11AC"/>
    <w:rsid w:val="00705E32"/>
    <w:rsid w:val="0075321E"/>
    <w:rsid w:val="00836A7F"/>
    <w:rsid w:val="0094346D"/>
    <w:rsid w:val="00971E0D"/>
    <w:rsid w:val="00A25955"/>
    <w:rsid w:val="00A30E78"/>
    <w:rsid w:val="00C77483"/>
    <w:rsid w:val="00D04457"/>
    <w:rsid w:val="00E30422"/>
    <w:rsid w:val="00E57507"/>
    <w:rsid w:val="00E61121"/>
    <w:rsid w:val="00EA0DA6"/>
    <w:rsid w:val="00EB3357"/>
    <w:rsid w:val="00EB73FD"/>
    <w:rsid w:val="00ED3557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0545"/>
  <w15:docId w15:val="{67EE19DC-B993-435F-BED3-79AA702F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7116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1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7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27C"/>
    <w:rPr>
      <w:rFonts w:ascii="Tahoma" w:eastAsia="Arial" w:hAnsi="Tahoma" w:cs="Tahoma"/>
      <w:color w:val="000000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0A727C"/>
  </w:style>
  <w:style w:type="table" w:styleId="Tabelacomgrade">
    <w:name w:val="Table Grid"/>
    <w:basedOn w:val="Tabelanormal"/>
    <w:uiPriority w:val="39"/>
    <w:rsid w:val="00E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30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0E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0E78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0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0E78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character" w:customStyle="1" w:styleId="ff3">
    <w:name w:val="ff3"/>
    <w:basedOn w:val="Fontepargpadro"/>
    <w:rsid w:val="00006C39"/>
  </w:style>
  <w:style w:type="character" w:customStyle="1" w:styleId="ff4">
    <w:name w:val="ff4"/>
    <w:basedOn w:val="Fontepargpadro"/>
    <w:rsid w:val="00006C39"/>
  </w:style>
  <w:style w:type="character" w:customStyle="1" w:styleId="a">
    <w:name w:val="_"/>
    <w:basedOn w:val="Fontepargpadro"/>
    <w:rsid w:val="003918B3"/>
  </w:style>
  <w:style w:type="table" w:styleId="SimplesTabela2">
    <w:name w:val="Plain Table 2"/>
    <w:basedOn w:val="Tabelanormal"/>
    <w:uiPriority w:val="42"/>
    <w:rsid w:val="00540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link w:val="LegendaChar"/>
    <w:qFormat/>
    <w:rsid w:val="0054037B"/>
    <w:pPr>
      <w:spacing w:before="240" w:line="240" w:lineRule="auto"/>
      <w:contextualSpacing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it-IT"/>
    </w:rPr>
  </w:style>
  <w:style w:type="character" w:customStyle="1" w:styleId="LegendaChar">
    <w:name w:val="Legenda Char"/>
    <w:basedOn w:val="Fontepargpadro"/>
    <w:link w:val="Legenda"/>
    <w:rsid w:val="0054037B"/>
    <w:rPr>
      <w:rFonts w:ascii="Times New Roman" w:eastAsia="Times New Roman" w:hAnsi="Times New Roman" w:cs="Times New Roman"/>
      <w:sz w:val="20"/>
      <w:szCs w:val="20"/>
      <w:lang w:val="it-I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FA60-49D6-4BF7-A820-EF52FDE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usuário</cp:lastModifiedBy>
  <cp:revision>19</cp:revision>
  <dcterms:created xsi:type="dcterms:W3CDTF">2021-10-05T21:48:00Z</dcterms:created>
  <dcterms:modified xsi:type="dcterms:W3CDTF">2021-10-19T22:22:00Z</dcterms:modified>
</cp:coreProperties>
</file>